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典藏  当代中国画名家精品荟萃  第3辑  卷6  著名山水画家于永茂作品集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典藏  当代中国画名家精品荟萃  第3辑  卷6  著名山水画家于永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0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盛世典藏  当代中国画名家精品荟萃  第3辑  卷6  著名山水画家于永茂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